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4B7E" w14:textId="77777777" w:rsidR="00D967FB" w:rsidRPr="00166DE1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proofErr w:type="spellStart"/>
      <w:r w:rsidRPr="00166DE1">
        <w:rPr>
          <w:rFonts w:ascii="Fira Sans" w:hAnsi="Fira Sans"/>
          <w:sz w:val="32"/>
          <w:szCs w:val="32"/>
          <w:lang w:val="it-IT"/>
        </w:rPr>
        <w:t>Mod</w:t>
      </w:r>
      <w:proofErr w:type="spellEnd"/>
      <w:r w:rsidRPr="00166DE1">
        <w:rPr>
          <w:rFonts w:ascii="Fira Sans" w:hAnsi="Fira Sans"/>
          <w:sz w:val="32"/>
          <w:szCs w:val="32"/>
          <w:lang w:val="it-IT"/>
        </w:rPr>
        <w:t xml:space="preserve">. </w:t>
      </w:r>
      <w:r w:rsidR="007E6829" w:rsidRPr="00166DE1">
        <w:rPr>
          <w:rFonts w:ascii="Fira Sans" w:hAnsi="Fira Sans"/>
          <w:sz w:val="32"/>
          <w:szCs w:val="32"/>
          <w:lang w:val="it-IT"/>
        </w:rPr>
        <w:t>D</w:t>
      </w:r>
      <w:r w:rsidRPr="00166DE1">
        <w:rPr>
          <w:rFonts w:ascii="Fira Sans" w:hAnsi="Fira Sans"/>
          <w:sz w:val="32"/>
          <w:szCs w:val="32"/>
          <w:lang w:val="it-IT"/>
        </w:rPr>
        <w:t>5</w:t>
      </w:r>
    </w:p>
    <w:p w14:paraId="320CEE7A" w14:textId="77777777" w:rsidR="00930C83" w:rsidRPr="00166DE1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166DE1">
        <w:rPr>
          <w:rFonts w:ascii="Fira Sans" w:hAnsi="Fira Sans"/>
          <w:b/>
          <w:snapToGrid w:val="0"/>
          <w:sz w:val="48"/>
        </w:rPr>
        <w:t>UNIVERSITÀ DEGLI STUDI DI GENOVA</w:t>
      </w:r>
    </w:p>
    <w:p w14:paraId="35257FA9" w14:textId="77777777" w:rsidR="00A30C4A" w:rsidRPr="00166DE1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166DE1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7A9F38DA" w14:textId="77777777" w:rsidR="00930C83" w:rsidRPr="00166DE1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166DE1">
        <w:rPr>
          <w:rFonts w:ascii="Fira Sans" w:hAnsi="Fira Sans"/>
          <w:b/>
          <w:i/>
          <w:sz w:val="28"/>
          <w:szCs w:val="28"/>
        </w:rPr>
        <w:t>SCUOLA DI SPECIALIZZAZIONE IN</w:t>
      </w:r>
      <w:r w:rsidRPr="00166DE1">
        <w:rPr>
          <w:rFonts w:ascii="Fira Sans" w:hAnsi="Fira Sans"/>
          <w:b/>
          <w:i/>
          <w:sz w:val="24"/>
        </w:rPr>
        <w:t xml:space="preserve"> </w:t>
      </w:r>
      <w:r w:rsidR="00CF5937" w:rsidRPr="00166DE1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495507D1" w14:textId="77777777" w:rsidR="00D967FB" w:rsidRPr="00166DE1" w:rsidRDefault="00D967FB">
      <w:pPr>
        <w:spacing w:line="360" w:lineRule="auto"/>
        <w:jc w:val="center"/>
        <w:rPr>
          <w:rFonts w:ascii="Fira Sans" w:hAnsi="Fira Sans"/>
          <w:sz w:val="24"/>
        </w:rPr>
      </w:pPr>
    </w:p>
    <w:p w14:paraId="5E19CA3F" w14:textId="77777777" w:rsidR="009A3443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proofErr w:type="gramStart"/>
      <w:r w:rsidRPr="004C02EA">
        <w:rPr>
          <w:rFonts w:ascii="Fira Sans" w:hAnsi="Fira Sans"/>
          <w:b w:val="0"/>
          <w:sz w:val="24"/>
          <w:szCs w:val="24"/>
          <w:highlight w:val="yellow"/>
        </w:rPr>
        <w:t xml:space="preserve">IL </w:t>
      </w:r>
      <w:r w:rsidR="00146A5D" w:rsidRPr="004C02EA">
        <w:rPr>
          <w:rFonts w:ascii="Fira Sans" w:hAnsi="Fira Sans"/>
          <w:b w:val="0"/>
          <w:sz w:val="24"/>
          <w:szCs w:val="24"/>
          <w:highlight w:val="yellow"/>
        </w:rPr>
        <w:t xml:space="preserve"> </w:t>
      </w:r>
      <w:r w:rsidR="00CF5937" w:rsidRPr="004C02EA">
        <w:rPr>
          <w:rFonts w:ascii="Fira Sans" w:hAnsi="Fira Sans"/>
          <w:b w:val="0"/>
          <w:sz w:val="24"/>
          <w:szCs w:val="24"/>
          <w:highlight w:val="yellow"/>
        </w:rPr>
        <w:t>DIRETTORE</w:t>
      </w:r>
      <w:proofErr w:type="gramEnd"/>
      <w:r w:rsidR="00CF5937" w:rsidRPr="004C02EA">
        <w:rPr>
          <w:rFonts w:ascii="Fira Sans" w:hAnsi="Fira Sans"/>
          <w:b w:val="0"/>
          <w:sz w:val="24"/>
          <w:szCs w:val="24"/>
          <w:highlight w:val="yellow"/>
        </w:rPr>
        <w:t>/</w:t>
      </w:r>
      <w:r w:rsidR="007B1A95" w:rsidRPr="004C02EA">
        <w:rPr>
          <w:rFonts w:ascii="Fira Sans" w:hAnsi="Fira Sans"/>
          <w:b w:val="0"/>
          <w:sz w:val="24"/>
          <w:szCs w:val="24"/>
          <w:highlight w:val="yellow"/>
        </w:rPr>
        <w:t>COORDINATORE</w:t>
      </w:r>
      <w:r w:rsidRPr="00166DE1">
        <w:rPr>
          <w:rFonts w:ascii="Fira Sans" w:hAnsi="Fira Sans"/>
          <w:b w:val="0"/>
          <w:sz w:val="24"/>
          <w:szCs w:val="24"/>
        </w:rPr>
        <w:t xml:space="preserve"> </w:t>
      </w:r>
    </w:p>
    <w:p w14:paraId="1E70AD41" w14:textId="77777777" w:rsidR="00D967F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166DE1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166DE1">
        <w:rPr>
          <w:rFonts w:ascii="Fira Sans" w:hAnsi="Fira Sans"/>
          <w:b w:val="0"/>
          <w:sz w:val="24"/>
          <w:szCs w:val="24"/>
        </w:rPr>
        <w:t>………………………………………</w:t>
      </w:r>
      <w:proofErr w:type="gramStart"/>
      <w:r w:rsidR="00CF5937" w:rsidRPr="00166DE1">
        <w:rPr>
          <w:rFonts w:ascii="Fira Sans" w:hAnsi="Fira Sans"/>
          <w:b w:val="0"/>
          <w:sz w:val="24"/>
          <w:szCs w:val="24"/>
        </w:rPr>
        <w:t>…….</w:t>
      </w:r>
      <w:proofErr w:type="gramEnd"/>
      <w:r w:rsidR="00CF5937" w:rsidRPr="00166DE1">
        <w:rPr>
          <w:rFonts w:ascii="Fira Sans" w:hAnsi="Fira Sans"/>
          <w:b w:val="0"/>
          <w:sz w:val="24"/>
          <w:szCs w:val="24"/>
        </w:rPr>
        <w:t>.</w:t>
      </w:r>
    </w:p>
    <w:p w14:paraId="63B34C56" w14:textId="77777777" w:rsidR="002263EA" w:rsidRPr="00166DE1" w:rsidRDefault="002263EA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0846225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21B61CA8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2760C35" w14:textId="77777777" w:rsidR="00930C83" w:rsidRPr="00166DE1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</w:t>
      </w:r>
      <w:r w:rsidR="00993EE8" w:rsidRPr="00166DE1">
        <w:rPr>
          <w:rFonts w:ascii="Fira Sans" w:hAnsi="Fira Sans"/>
          <w:sz w:val="24"/>
        </w:rPr>
        <w:t>s t a</w:t>
      </w:r>
      <w:r w:rsidR="00993EE8" w:rsidRPr="00166DE1">
        <w:rPr>
          <w:rFonts w:ascii="Fira Sans" w:hAnsi="Fira Sans"/>
          <w:sz w:val="24"/>
        </w:rPr>
        <w:tab/>
        <w:t xml:space="preserve">la Legge 9.5.1989, n. 168 e </w:t>
      </w:r>
      <w:proofErr w:type="spellStart"/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</w:t>
      </w:r>
      <w:proofErr w:type="spellEnd"/>
      <w:r w:rsidR="00AA117E" w:rsidRPr="00166DE1">
        <w:rPr>
          <w:rFonts w:ascii="Fira Sans" w:hAnsi="Fira Sans"/>
          <w:sz w:val="24"/>
        </w:rPr>
        <w:t>.</w:t>
      </w:r>
      <w:r w:rsidR="00993EE8" w:rsidRPr="00166DE1">
        <w:rPr>
          <w:rFonts w:ascii="Fira Sans" w:hAnsi="Fira Sans"/>
          <w:sz w:val="24"/>
          <w:szCs w:val="24"/>
        </w:rPr>
        <w:t>,</w:t>
      </w:r>
      <w:r w:rsidR="00146A5D" w:rsidRPr="00166DE1">
        <w:rPr>
          <w:rFonts w:ascii="Fira Sans" w:hAnsi="Fira Sans"/>
          <w:sz w:val="24"/>
          <w:szCs w:val="24"/>
        </w:rPr>
        <w:t xml:space="preserve"> </w:t>
      </w:r>
      <w:r w:rsidR="0056721C" w:rsidRPr="00A45409">
        <w:rPr>
          <w:rFonts w:ascii="Fira Sans" w:hAnsi="Fira Sans"/>
          <w:sz w:val="24"/>
          <w:szCs w:val="24"/>
        </w:rPr>
        <w:t>I</w:t>
      </w:r>
      <w:r w:rsidR="0056721C" w:rsidRPr="00166DE1">
        <w:rPr>
          <w:rFonts w:ascii="Fira Sans" w:hAnsi="Fira Sans"/>
          <w:sz w:val="24"/>
          <w:szCs w:val="24"/>
        </w:rPr>
        <w:t>stituzione</w:t>
      </w:r>
      <w:r w:rsidR="00146A5D" w:rsidRPr="00166DE1">
        <w:rPr>
          <w:rFonts w:ascii="Fira Sans" w:hAnsi="Fira Sans"/>
          <w:sz w:val="24"/>
        </w:rPr>
        <w:t xml:space="preserve"> </w:t>
      </w:r>
      <w:r w:rsidRPr="00166DE1">
        <w:rPr>
          <w:rFonts w:ascii="Fira Sans" w:hAnsi="Fira Sans"/>
          <w:sz w:val="24"/>
        </w:rPr>
        <w:t>del Ministero dell'università e della ricerca scientifica e tecnologica;</w:t>
      </w:r>
    </w:p>
    <w:p w14:paraId="65BF296A" w14:textId="77777777" w:rsidR="00930C83" w:rsidRPr="00166DE1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V i s t a</w:t>
      </w:r>
      <w:r w:rsidRPr="00166DE1">
        <w:rPr>
          <w:rFonts w:ascii="Fira Sans" w:hAnsi="Fira Sans"/>
          <w:sz w:val="24"/>
        </w:rPr>
        <w:tab/>
        <w:t xml:space="preserve">la Legge 30.12.2010, n. 240 e </w:t>
      </w:r>
      <w:proofErr w:type="spellStart"/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</w:t>
      </w:r>
      <w:proofErr w:type="spellEnd"/>
      <w:r w:rsidR="00AA117E" w:rsidRPr="00166DE1">
        <w:rPr>
          <w:rFonts w:ascii="Fira Sans" w:hAnsi="Fira Sans"/>
          <w:sz w:val="24"/>
        </w:rPr>
        <w:t>.</w:t>
      </w:r>
      <w:r w:rsidRPr="00166DE1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71A4B161" w14:textId="77777777" w:rsidR="00930C83" w:rsidRPr="00166DE1" w:rsidRDefault="00930C83" w:rsidP="009A3443">
      <w:pPr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5635C954" w14:textId="77777777" w:rsidR="00930C83" w:rsidRPr="00166DE1" w:rsidRDefault="009A3443" w:rsidP="009A3443">
      <w:pPr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Richiamato </w:t>
      </w:r>
      <w:r w:rsidRPr="00166DE1">
        <w:rPr>
          <w:rFonts w:ascii="Fira Sans" w:hAnsi="Fira Sans"/>
          <w:sz w:val="24"/>
        </w:rPr>
        <w:tab/>
        <w:t>il R</w:t>
      </w:r>
      <w:r w:rsidR="00930C83" w:rsidRPr="00166DE1">
        <w:rPr>
          <w:rFonts w:ascii="Fira Sans" w:hAnsi="Fira Sans"/>
          <w:sz w:val="24"/>
        </w:rPr>
        <w:t>egol</w:t>
      </w:r>
      <w:r w:rsidR="002C5E02" w:rsidRPr="00166DE1">
        <w:rPr>
          <w:rFonts w:ascii="Fira Sans" w:hAnsi="Fira Sans"/>
          <w:sz w:val="24"/>
        </w:rPr>
        <w:t>amento generale di Ateneo (RGA)</w:t>
      </w:r>
      <w:r w:rsidR="001F0206" w:rsidRPr="00166DE1">
        <w:rPr>
          <w:rFonts w:ascii="Fira Sans" w:hAnsi="Fira Sans"/>
          <w:sz w:val="24"/>
        </w:rPr>
        <w:t>;</w:t>
      </w:r>
    </w:p>
    <w:p w14:paraId="6879755A" w14:textId="77777777" w:rsidR="00B54188" w:rsidRDefault="00B54188" w:rsidP="009A3443">
      <w:pPr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F155F0">
        <w:rPr>
          <w:rFonts w:ascii="Fira Sans" w:hAnsi="Fira Sans"/>
          <w:sz w:val="24"/>
        </w:rPr>
        <w:t>5</w:t>
      </w:r>
      <w:r w:rsidRPr="00166DE1">
        <w:rPr>
          <w:rFonts w:ascii="Fira Sans" w:hAnsi="Fira Sans"/>
          <w:sz w:val="24"/>
        </w:rPr>
        <w:t>;</w:t>
      </w:r>
    </w:p>
    <w:p w14:paraId="1697F5BC" w14:textId="57AA8CC1" w:rsidR="00F155F0" w:rsidRDefault="005A3313" w:rsidP="005E31C6">
      <w:pPr>
        <w:ind w:left="1418" w:hanging="1418"/>
        <w:jc w:val="both"/>
        <w:rPr>
          <w:rFonts w:ascii="Fira Sans" w:hAnsi="Fira Sans"/>
          <w:sz w:val="24"/>
        </w:rPr>
      </w:pPr>
      <w:r w:rsidRPr="005A3313">
        <w:rPr>
          <w:rFonts w:ascii="Fira Sans" w:hAnsi="Fira Sans"/>
          <w:sz w:val="24"/>
        </w:rPr>
        <w:t>Richiamata</w:t>
      </w:r>
      <w:r w:rsidRPr="005A3313">
        <w:rPr>
          <w:rFonts w:ascii="Fira Sans" w:hAnsi="Fira Sans"/>
          <w:sz w:val="24"/>
        </w:rPr>
        <w:tab/>
      </w:r>
      <w:r w:rsidR="00A45409">
        <w:rPr>
          <w:rFonts w:ascii="Fira Sans" w:hAnsi="Fira Sans"/>
          <w:sz w:val="24"/>
        </w:rPr>
        <w:t>la nota rettorale prot. n. 40593 del 14.7.2021</w:t>
      </w:r>
      <w:r w:rsidR="00A45409">
        <w:rPr>
          <w:rFonts w:ascii="Fira Sans" w:hAnsi="Fira Sans"/>
          <w:sz w:val="24"/>
        </w:rPr>
        <w:t xml:space="preserve">, </w:t>
      </w:r>
      <w:bookmarkStart w:id="0" w:name="_GoBack"/>
      <w:bookmarkEnd w:id="0"/>
      <w:r w:rsidRPr="005A3313">
        <w:rPr>
          <w:rFonts w:ascii="Fira Sans" w:hAnsi="Fira Sans"/>
          <w:sz w:val="24"/>
        </w:rPr>
        <w:t xml:space="preserve">inerente all’avvio dei procedimenti per le elezioni dei rappresentanti degli specializzandi nei consigli delle scuole di specializzazione per il </w:t>
      </w:r>
      <w:proofErr w:type="spellStart"/>
      <w:r w:rsidRPr="005A3313">
        <w:rPr>
          <w:rFonts w:ascii="Fira Sans" w:hAnsi="Fira Sans"/>
          <w:sz w:val="24"/>
        </w:rPr>
        <w:t>b.a</w:t>
      </w:r>
      <w:proofErr w:type="spellEnd"/>
      <w:r w:rsidRPr="005A3313">
        <w:rPr>
          <w:rFonts w:ascii="Fira Sans" w:hAnsi="Fira Sans"/>
          <w:sz w:val="24"/>
        </w:rPr>
        <w:t>. 2021/2023;</w:t>
      </w:r>
    </w:p>
    <w:p w14:paraId="423C9E61" w14:textId="77777777" w:rsidR="00D967FB" w:rsidRPr="00166DE1" w:rsidRDefault="00930C83" w:rsidP="009A3443">
      <w:pPr>
        <w:pStyle w:val="Rientrocorpodeltesto"/>
        <w:spacing w:line="240" w:lineRule="auto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ab/>
        <w:t>il proprio decreto, emanato in data …</w:t>
      </w:r>
      <w:proofErr w:type="gramStart"/>
      <w:r w:rsidR="00D967FB" w:rsidRPr="00166DE1">
        <w:rPr>
          <w:rFonts w:ascii="Fira Sans" w:hAnsi="Fira Sans"/>
        </w:rPr>
        <w:t>…….</w:t>
      </w:r>
      <w:proofErr w:type="gramEnd"/>
      <w:r w:rsidR="00D967FB" w:rsidRPr="00166DE1">
        <w:rPr>
          <w:rFonts w:ascii="Fira Sans" w:hAnsi="Fira Sans"/>
        </w:rPr>
        <w:t xml:space="preserve">.…., per l’indizione delle elezioni della rappresentanza degli specializzandi nel consiglio della scuola di specializzazione in </w:t>
      </w:r>
      <w:r w:rsidR="00CF5937" w:rsidRPr="00166DE1">
        <w:rPr>
          <w:rFonts w:ascii="Fira Sans" w:hAnsi="Fira Sans"/>
        </w:rPr>
        <w:t>………………………………</w:t>
      </w:r>
      <w:r w:rsidR="009A3443" w:rsidRPr="00166DE1">
        <w:rPr>
          <w:rFonts w:ascii="Fira Sans" w:hAnsi="Fira Sans"/>
        </w:rPr>
        <w:t xml:space="preserve"> per il </w:t>
      </w:r>
      <w:proofErr w:type="spellStart"/>
      <w:r w:rsidR="00F155F0">
        <w:rPr>
          <w:rFonts w:ascii="Fira Sans" w:hAnsi="Fira Sans"/>
        </w:rPr>
        <w:t>b.a</w:t>
      </w:r>
      <w:proofErr w:type="spellEnd"/>
      <w:r w:rsidR="00F155F0">
        <w:rPr>
          <w:rFonts w:ascii="Fira Sans" w:hAnsi="Fira Sans"/>
        </w:rPr>
        <w:t>. 2021/2023</w:t>
      </w:r>
      <w:r w:rsidR="009A3443" w:rsidRPr="00166DE1">
        <w:rPr>
          <w:rFonts w:ascii="Fira Sans" w:hAnsi="Fira Sans"/>
        </w:rPr>
        <w:t>,</w:t>
      </w:r>
      <w:r w:rsidR="00D967FB" w:rsidRPr="00166DE1">
        <w:rPr>
          <w:rFonts w:ascii="Fira Sans" w:hAnsi="Fira Sans"/>
        </w:rPr>
        <w:t xml:space="preserve"> da svolgersi in data ……………………………..….., e per la costituzione del seggio elettoral</w:t>
      </w:r>
      <w:r w:rsidR="009A3443" w:rsidRPr="00166DE1">
        <w:rPr>
          <w:rFonts w:ascii="Fira Sans" w:hAnsi="Fira Sans"/>
        </w:rPr>
        <w:t>e</w:t>
      </w:r>
      <w:r w:rsidR="00D967FB" w:rsidRPr="00166DE1">
        <w:rPr>
          <w:rFonts w:ascii="Fira Sans" w:hAnsi="Fira Sans"/>
        </w:rPr>
        <w:t>;</w:t>
      </w:r>
    </w:p>
    <w:p w14:paraId="2A94BAFE" w14:textId="77777777" w:rsidR="00D967FB" w:rsidRPr="00166DE1" w:rsidRDefault="00547AAA" w:rsidP="009A3443">
      <w:pPr>
        <w:pStyle w:val="Rientrocorpodeltesto2"/>
        <w:spacing w:after="100" w:line="240" w:lineRule="auto"/>
        <w:jc w:val="both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 xml:space="preserve"> </w:t>
      </w:r>
      <w:r w:rsidR="00D967FB" w:rsidRPr="00166DE1">
        <w:rPr>
          <w:rFonts w:ascii="Fira Sans" w:hAnsi="Fira Sans"/>
        </w:rPr>
        <w:tab/>
        <w:t>il verbale del</w:t>
      </w:r>
      <w:r w:rsidR="009A3443" w:rsidRPr="00166DE1">
        <w:rPr>
          <w:rFonts w:ascii="Fira Sans" w:hAnsi="Fira Sans"/>
        </w:rPr>
        <w:t xml:space="preserve"> seggio elettorale</w:t>
      </w:r>
      <w:r w:rsidR="00D967FB" w:rsidRPr="00166DE1">
        <w:rPr>
          <w:rFonts w:ascii="Fira Sans" w:hAnsi="Fira Sans"/>
        </w:rPr>
        <w:t xml:space="preserve"> relativo alle operazioni regolarmente svoltesi a scrutinio segreto in data ....................................................... </w:t>
      </w:r>
    </w:p>
    <w:p w14:paraId="26D66E41" w14:textId="77777777" w:rsidR="00D967FB" w:rsidRPr="00166DE1" w:rsidRDefault="00D967FB">
      <w:pPr>
        <w:pStyle w:val="Titolo5"/>
        <w:rPr>
          <w:rFonts w:ascii="Fira Sans" w:hAnsi="Fira Sans"/>
        </w:rPr>
      </w:pPr>
    </w:p>
    <w:p w14:paraId="0B506E23" w14:textId="77777777" w:rsidR="002263EA" w:rsidRDefault="002263EA" w:rsidP="00ED1780">
      <w:pPr>
        <w:pStyle w:val="Titolo5"/>
        <w:rPr>
          <w:rFonts w:ascii="Fira Sans" w:hAnsi="Fira Sans"/>
        </w:rPr>
      </w:pPr>
    </w:p>
    <w:p w14:paraId="279DE2DF" w14:textId="77777777" w:rsidR="001F1BB3" w:rsidRPr="00166DE1" w:rsidRDefault="00D967FB" w:rsidP="00ED1780">
      <w:pPr>
        <w:pStyle w:val="Titolo5"/>
        <w:rPr>
          <w:rFonts w:ascii="Fira Sans" w:hAnsi="Fira Sans"/>
        </w:rPr>
      </w:pPr>
      <w:r w:rsidRPr="00166DE1">
        <w:rPr>
          <w:rFonts w:ascii="Fira Sans" w:hAnsi="Fira Sans"/>
        </w:rPr>
        <w:t>D E C R E T A</w:t>
      </w:r>
    </w:p>
    <w:p w14:paraId="6F155AA7" w14:textId="77777777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2143AA1D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1)</w:t>
      </w:r>
    </w:p>
    <w:p w14:paraId="3BE1CE50" w14:textId="77777777" w:rsidR="00D967FB" w:rsidRPr="00166DE1" w:rsidRDefault="00D967FB" w:rsidP="009A3443">
      <w:pPr>
        <w:jc w:val="both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</w:rPr>
        <w:t>Sono approvati gli atti del</w:t>
      </w:r>
      <w:r w:rsidR="009A3443" w:rsidRPr="00166DE1">
        <w:rPr>
          <w:rFonts w:ascii="Fira Sans" w:hAnsi="Fira Sans"/>
          <w:sz w:val="24"/>
        </w:rPr>
        <w:t xml:space="preserve"> seggio relativ</w:t>
      </w:r>
      <w:r w:rsidR="00636E30">
        <w:rPr>
          <w:rFonts w:ascii="Fira Sans" w:hAnsi="Fira Sans"/>
          <w:sz w:val="24"/>
        </w:rPr>
        <w:t>i</w:t>
      </w:r>
      <w:r w:rsidRPr="00166DE1">
        <w:rPr>
          <w:rFonts w:ascii="Fira Sans" w:hAnsi="Fira Sans"/>
          <w:sz w:val="24"/>
        </w:rPr>
        <w:t xml:space="preserve"> allo svolgimento delle votazioni per le elezioni della rappresentanza degli specializzandi nel consiglio dell</w:t>
      </w:r>
      <w:r w:rsidR="00930C83" w:rsidRPr="00166DE1">
        <w:rPr>
          <w:rFonts w:ascii="Fira Sans" w:hAnsi="Fira Sans"/>
          <w:sz w:val="24"/>
        </w:rPr>
        <w:t xml:space="preserve">a scuola di specializzazione in </w:t>
      </w:r>
      <w:r w:rsidR="00CF5937" w:rsidRPr="00166DE1">
        <w:rPr>
          <w:rFonts w:ascii="Fira Sans" w:hAnsi="Fira Sans"/>
          <w:sz w:val="24"/>
        </w:rPr>
        <w:t>………………………………………</w:t>
      </w:r>
      <w:r w:rsidR="009A3443" w:rsidRPr="00166DE1">
        <w:rPr>
          <w:rFonts w:ascii="Fira Sans" w:hAnsi="Fira Sans"/>
          <w:sz w:val="24"/>
        </w:rPr>
        <w:t xml:space="preserve"> per il </w:t>
      </w:r>
      <w:proofErr w:type="spellStart"/>
      <w:r w:rsidR="005A3313">
        <w:rPr>
          <w:rFonts w:ascii="Fira Sans" w:hAnsi="Fira Sans"/>
          <w:sz w:val="24"/>
        </w:rPr>
        <w:t>b.a</w:t>
      </w:r>
      <w:proofErr w:type="spellEnd"/>
      <w:r w:rsidR="005A3313">
        <w:rPr>
          <w:rFonts w:ascii="Fira Sans" w:hAnsi="Fira Sans"/>
          <w:sz w:val="24"/>
        </w:rPr>
        <w:t>. 2021/2023</w:t>
      </w:r>
      <w:r w:rsidR="00930C83" w:rsidRPr="00166DE1">
        <w:rPr>
          <w:rFonts w:ascii="Fira Sans" w:hAnsi="Fira Sans"/>
          <w:sz w:val="24"/>
        </w:rPr>
        <w:t>,</w:t>
      </w:r>
      <w:r w:rsidRPr="00166DE1">
        <w:rPr>
          <w:rFonts w:ascii="Fira Sans" w:hAnsi="Fira Sans"/>
          <w:sz w:val="24"/>
          <w:szCs w:val="24"/>
        </w:rPr>
        <w:t xml:space="preserve"> dai quali risulta quanto segue:</w:t>
      </w:r>
    </w:p>
    <w:p w14:paraId="60B49A3E" w14:textId="77777777" w:rsidR="00D967FB" w:rsidRPr="00166DE1" w:rsidRDefault="00D967FB">
      <w:pPr>
        <w:jc w:val="both"/>
        <w:rPr>
          <w:rFonts w:ascii="Fira Sans" w:hAnsi="Fira Sans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386"/>
        <w:gridCol w:w="1784"/>
      </w:tblGrid>
      <w:tr w:rsidR="009A3443" w:rsidRPr="00166DE1" w14:paraId="01F411A1" w14:textId="77777777" w:rsidTr="00CD2DF6">
        <w:trPr>
          <w:cantSplit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BCC" w14:textId="77777777" w:rsidR="00686EA1" w:rsidRPr="00166DE1" w:rsidRDefault="00686EA1" w:rsidP="00686EA1">
            <w:pPr>
              <w:jc w:val="center"/>
              <w:rPr>
                <w:rFonts w:ascii="Fira Sans" w:hAnsi="Fira Sans"/>
                <w:b/>
              </w:rPr>
            </w:pPr>
          </w:p>
          <w:p w14:paraId="6832DA78" w14:textId="77777777" w:rsidR="009A3443" w:rsidRPr="00166DE1" w:rsidRDefault="009A3443" w:rsidP="00686EA1">
            <w:pPr>
              <w:jc w:val="center"/>
              <w:rPr>
                <w:rFonts w:ascii="Fira Sans" w:hAnsi="Fira Sans"/>
                <w:b/>
                <w:smallCaps/>
              </w:rPr>
            </w:pPr>
            <w:r w:rsidRPr="00166DE1">
              <w:rPr>
                <w:rFonts w:ascii="Fira Sans" w:hAnsi="Fira Sans"/>
                <w:b/>
              </w:rPr>
              <w:t>SEGGIO ubicato c/o</w:t>
            </w:r>
            <w:r w:rsidR="00686EA1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………………………………</w:t>
            </w:r>
            <w:r w:rsidR="00686EA1" w:rsidRPr="00166DE1">
              <w:rPr>
                <w:rFonts w:ascii="Fira Sans" w:hAnsi="Fira Sans"/>
                <w:b/>
              </w:rPr>
              <w:t>…………………………</w:t>
            </w:r>
            <w:proofErr w:type="gramStart"/>
            <w:r w:rsidR="00686EA1" w:rsidRPr="00166DE1">
              <w:rPr>
                <w:rFonts w:ascii="Fira Sans" w:hAnsi="Fira Sans"/>
                <w:b/>
              </w:rPr>
              <w:t>…….</w:t>
            </w:r>
            <w:proofErr w:type="gramEnd"/>
            <w:r w:rsidR="00686EA1" w:rsidRPr="00166DE1">
              <w:rPr>
                <w:rFonts w:ascii="Fira Sans" w:hAnsi="Fira Sans"/>
                <w:b/>
              </w:rPr>
              <w:t>.</w:t>
            </w:r>
          </w:p>
        </w:tc>
      </w:tr>
      <w:tr w:rsidR="00D967FB" w:rsidRPr="00166DE1" w14:paraId="7DD08FC9" w14:textId="77777777">
        <w:trPr>
          <w:cantSplit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ED69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  <w:p w14:paraId="54249728" w14:textId="77777777" w:rsidR="00D967FB" w:rsidRPr="00166DE1" w:rsidRDefault="00D967FB" w:rsidP="00C60E38">
            <w:pPr>
              <w:jc w:val="both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I rappresentanti da eleggere (</w:t>
            </w:r>
            <w:proofErr w:type="spellStart"/>
            <w:r w:rsidRPr="00166DE1">
              <w:rPr>
                <w:rFonts w:ascii="Fira Sans" w:hAnsi="Fira Sans"/>
                <w:b/>
              </w:rPr>
              <w:t>eligendi</w:t>
            </w:r>
            <w:proofErr w:type="spellEnd"/>
            <w:r w:rsidRPr="00166DE1">
              <w:rPr>
                <w:rFonts w:ascii="Fira Sans" w:hAnsi="Fira Sans"/>
                <w:b/>
              </w:rPr>
              <w:t>) nel consiglio della scuola</w:t>
            </w:r>
            <w:r w:rsidR="001F1BB3" w:rsidRPr="00166DE1">
              <w:rPr>
                <w:rFonts w:ascii="Fira Sans" w:hAnsi="Fira Sans"/>
                <w:b/>
              </w:rPr>
              <w:t xml:space="preserve"> di specializzazione</w:t>
            </w:r>
            <w:r w:rsidR="00ED1780" w:rsidRPr="00166DE1">
              <w:rPr>
                <w:rFonts w:ascii="Fira Sans" w:hAnsi="Fira Sans"/>
                <w:b/>
              </w:rPr>
              <w:t xml:space="preserve"> </w:t>
            </w:r>
            <w:r w:rsidR="009A3443" w:rsidRPr="00166DE1">
              <w:rPr>
                <w:rFonts w:ascii="Fira Sans" w:hAnsi="Fira Sans"/>
                <w:b/>
              </w:rPr>
              <w:t xml:space="preserve">sono pari a n. </w:t>
            </w:r>
            <w:r w:rsidR="00CF5937" w:rsidRPr="00166DE1">
              <w:rPr>
                <w:rFonts w:ascii="Fira Sans" w:hAnsi="Fira Sans"/>
                <w:b/>
              </w:rPr>
              <w:t>….</w:t>
            </w:r>
            <w:r w:rsidR="001F1BB3" w:rsidRPr="00166DE1">
              <w:rPr>
                <w:rFonts w:ascii="Fira Sans" w:hAnsi="Fira Sans"/>
                <w:b/>
              </w:rPr>
              <w:t xml:space="preserve"> </w:t>
            </w:r>
            <w:r w:rsidR="00C60E38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come stabilito nel decreto di indizione</w:t>
            </w:r>
          </w:p>
          <w:p w14:paraId="1AC7CB57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9A3443" w:rsidRPr="00166DE1" w14:paraId="50E85535" w14:textId="77777777" w:rsidTr="00CD2DF6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14A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 xml:space="preserve">Aventi diritto al </w:t>
            </w:r>
            <w:proofErr w:type="gramStart"/>
            <w:r w:rsidRPr="00166DE1">
              <w:rPr>
                <w:rFonts w:ascii="Fira Sans" w:hAnsi="Fira Sans"/>
                <w:b/>
              </w:rPr>
              <w:t>voto,  iscritti</w:t>
            </w:r>
            <w:proofErr w:type="gramEnd"/>
            <w:r w:rsidRPr="00166DE1">
              <w:rPr>
                <w:rFonts w:ascii="Fira Sans" w:hAnsi="Fira Sans"/>
                <w:b/>
              </w:rPr>
              <w:t xml:space="preserve"> nel registro del segg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3AE" w14:textId="77777777" w:rsidR="009A3443" w:rsidRPr="00166DE1" w:rsidRDefault="00A36F79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66DE1">
              <w:rPr>
                <w:rFonts w:ascii="Fira Sans" w:hAnsi="Fira Sans"/>
                <w:b/>
                <w:bCs/>
              </w:rPr>
              <w:t>n.</w:t>
            </w:r>
            <w:r w:rsidR="001B7C57" w:rsidRPr="00166DE1">
              <w:rPr>
                <w:rFonts w:ascii="Fira Sans" w:hAnsi="Fira Sans"/>
                <w:b/>
                <w:bCs/>
              </w:rPr>
              <w:t xml:space="preserve"> …</w:t>
            </w:r>
          </w:p>
        </w:tc>
      </w:tr>
      <w:tr w:rsidR="009A3443" w:rsidRPr="00166DE1" w14:paraId="05DB7671" w14:textId="77777777" w:rsidTr="00CD2DF6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AC7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i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del 10% per validità della votazio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D0C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</w:rPr>
              <w:t>pari a n</w:t>
            </w:r>
            <w:r w:rsidRPr="00166DE1">
              <w:rPr>
                <w:rFonts w:ascii="Fira Sans" w:hAnsi="Fira Sans"/>
                <w:b/>
                <w:bCs/>
                <w:smallCaps/>
              </w:rPr>
              <w:t xml:space="preserve">. </w:t>
            </w:r>
            <w:proofErr w:type="gramStart"/>
            <w:r w:rsidRPr="00166DE1">
              <w:rPr>
                <w:rFonts w:ascii="Fira Sans" w:hAnsi="Fira Sans"/>
                <w:b/>
                <w:bCs/>
                <w:smallCaps/>
              </w:rPr>
              <w:t>…….</w:t>
            </w:r>
            <w:proofErr w:type="gramEnd"/>
          </w:p>
        </w:tc>
      </w:tr>
      <w:tr w:rsidR="009A3443" w:rsidRPr="00166DE1" w14:paraId="286C3ED9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F8E" w14:textId="77777777" w:rsidR="009A3443" w:rsidRPr="00166DE1" w:rsidRDefault="009A3443" w:rsidP="00BD5FBC">
            <w:pPr>
              <w:pStyle w:val="Titolo9"/>
              <w:jc w:val="center"/>
              <w:rPr>
                <w:rFonts w:ascii="Fira Sans" w:hAnsi="Fira Sans"/>
              </w:rPr>
            </w:pPr>
            <w:r w:rsidRPr="00166DE1">
              <w:rPr>
                <w:rFonts w:ascii="Fira Sans" w:hAnsi="Fira Sans"/>
                <w:sz w:val="20"/>
              </w:rPr>
              <w:lastRenderedPageBreak/>
              <w:t>Votant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565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D94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D967FB" w:rsidRPr="00166DE1" w14:paraId="7B2917C9" w14:textId="77777777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DAA1" w14:textId="77777777" w:rsidR="00D967FB" w:rsidRPr="00166DE1" w:rsidRDefault="00D967FB">
            <w:pPr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Percentuale dei votanti che</w:t>
            </w:r>
            <w:r w:rsidR="004E0D78" w:rsidRPr="00166DE1">
              <w:rPr>
                <w:rFonts w:ascii="Fira Sans" w:hAnsi="Fira Sans"/>
                <w:b/>
              </w:rPr>
              <w:t xml:space="preserve">      </w:t>
            </w:r>
            <w:r w:rsidRPr="00166DE1">
              <w:rPr>
                <w:rFonts w:ascii="Fira Sans" w:hAnsi="Fira Sans"/>
                <w:b/>
              </w:rPr>
              <w:t xml:space="preserve"> </w:t>
            </w:r>
            <w:r w:rsidRPr="004C02EA">
              <w:rPr>
                <w:rFonts w:ascii="Fira Sans" w:hAnsi="Fira Sans"/>
                <w:b/>
                <w:highlight w:val="yellow"/>
              </w:rPr>
              <w:t>ha</w:t>
            </w:r>
            <w:r w:rsidR="004E0D78" w:rsidRPr="004C02EA">
              <w:rPr>
                <w:rFonts w:ascii="Fira Sans" w:hAnsi="Fira Sans"/>
                <w:b/>
                <w:highlight w:val="yellow"/>
              </w:rPr>
              <w:t xml:space="preserve"> / non ha</w:t>
            </w:r>
            <w:r w:rsidR="004E0D78" w:rsidRPr="00166DE1">
              <w:rPr>
                <w:rFonts w:ascii="Fira Sans" w:hAnsi="Fira Sans"/>
                <w:b/>
              </w:rPr>
              <w:t xml:space="preserve">  </w:t>
            </w:r>
            <w:r w:rsidRPr="00166DE1">
              <w:rPr>
                <w:rFonts w:ascii="Fira Sans" w:hAnsi="Fira Sans"/>
                <w:b/>
              </w:rPr>
              <w:t xml:space="preserve"> </w:t>
            </w:r>
            <w:r w:rsidR="004E0D78" w:rsidRPr="00166DE1">
              <w:rPr>
                <w:rFonts w:ascii="Fira Sans" w:hAnsi="Fira Sans"/>
                <w:b/>
              </w:rPr>
              <w:t xml:space="preserve">    </w:t>
            </w:r>
            <w:r w:rsidRPr="00166DE1">
              <w:rPr>
                <w:rFonts w:ascii="Fira Sans" w:hAnsi="Fira Sans"/>
                <w:b/>
              </w:rPr>
              <w:t xml:space="preserve">consentito il raggiungimento del </w:t>
            </w:r>
            <w:r w:rsidRPr="00166DE1">
              <w:rPr>
                <w:rFonts w:ascii="Fira Sans" w:hAnsi="Fira Sans"/>
                <w:b/>
                <w:i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3D7D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</w:p>
          <w:p w14:paraId="655EA692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  <w:smallCaps/>
              </w:rPr>
              <w:t>……  %</w:t>
            </w:r>
          </w:p>
        </w:tc>
      </w:tr>
      <w:tr w:rsidR="009A3443" w:rsidRPr="00166DE1" w14:paraId="6957C994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7AC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bianche</w:t>
            </w:r>
          </w:p>
          <w:p w14:paraId="1235F2DB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84B" w14:textId="77777777" w:rsidR="009A3443" w:rsidRPr="00166DE1" w:rsidRDefault="001B7C57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0B41D6C3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5C7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nulle</w:t>
            </w:r>
          </w:p>
          <w:p w14:paraId="29FF3C87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CD6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3B0EC106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238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valide</w:t>
            </w:r>
          </w:p>
          <w:p w14:paraId="4CD44510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76F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</w:tbl>
    <w:p w14:paraId="400FE9C2" w14:textId="77777777" w:rsidR="00D967FB" w:rsidRPr="00166DE1" w:rsidRDefault="00D967FB">
      <w:pPr>
        <w:spacing w:line="360" w:lineRule="auto"/>
        <w:rPr>
          <w:rFonts w:ascii="Fira Sans" w:hAnsi="Fira Sans"/>
          <w:b/>
          <w:smallCaps/>
          <w:sz w:val="36"/>
          <w:u w:val="single"/>
        </w:rPr>
      </w:pPr>
    </w:p>
    <w:p w14:paraId="3D878481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166DE1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è proceduto allo scrutinio</w:t>
      </w:r>
      <w:r w:rsidRPr="00166DE1">
        <w:rPr>
          <w:rFonts w:ascii="Fira Sans" w:hAnsi="Fira Sans"/>
          <w:i/>
          <w:color w:val="0070C0"/>
          <w:sz w:val="24"/>
          <w:szCs w:val="24"/>
        </w:rPr>
        <w:t>:</w:t>
      </w:r>
    </w:p>
    <w:p w14:paraId="12F31837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166DE1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166DE1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166DE1">
        <w:rPr>
          <w:rFonts w:ascii="Fira Sans" w:hAnsi="Fira Sans"/>
          <w:color w:val="0070C0"/>
          <w:sz w:val="24"/>
          <w:szCs w:val="24"/>
        </w:rPr>
        <w:t xml:space="preserve"> del 10%, ma l’organo collegiale è comunque validamente costituito, ai sensi dell’art. 58, comma 5, dello Statuto.”</w:t>
      </w:r>
    </w:p>
    <w:p w14:paraId="12F4B72C" w14:textId="77777777" w:rsidR="003576C3" w:rsidRPr="00166DE1" w:rsidRDefault="003576C3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5123C782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64A9ACBA" w14:textId="77777777" w:rsidR="00D967FB" w:rsidRPr="00166DE1" w:rsidRDefault="00D967FB" w:rsidP="005202C1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>(</w:t>
      </w:r>
      <w:r w:rsidR="003D01FE" w:rsidRPr="00166DE1">
        <w:rPr>
          <w:rFonts w:ascii="Fira Sans" w:hAnsi="Fira Sans"/>
          <w:b/>
          <w:sz w:val="24"/>
          <w:szCs w:val="24"/>
        </w:rPr>
        <w:t>a parità di voti la precedenza è stabilita in base alla minore anzianità anagrafica ai sensi dell’art. 24, comma 2, lettera d</w:t>
      </w:r>
      <w:r w:rsidR="009A3443" w:rsidRPr="00166DE1">
        <w:rPr>
          <w:rFonts w:ascii="Fira Sans" w:hAnsi="Fira Sans"/>
          <w:b/>
          <w:sz w:val="24"/>
          <w:szCs w:val="24"/>
        </w:rPr>
        <w:t>,</w:t>
      </w:r>
      <w:r w:rsidR="00774E7D" w:rsidRPr="00166DE1">
        <w:rPr>
          <w:rFonts w:ascii="Fira Sans" w:hAnsi="Fira Sans"/>
          <w:b/>
          <w:sz w:val="24"/>
          <w:szCs w:val="24"/>
        </w:rPr>
        <w:t xml:space="preserve"> del RGA</w:t>
      </w:r>
      <w:r w:rsidRPr="00166DE1">
        <w:rPr>
          <w:rFonts w:ascii="Fira Sans" w:hAnsi="Fira Sans"/>
          <w:b/>
          <w:sz w:val="24"/>
          <w:szCs w:val="24"/>
        </w:rPr>
        <w:t>)</w:t>
      </w:r>
    </w:p>
    <w:p w14:paraId="5C5447FD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u w:val="singl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00"/>
        <w:gridCol w:w="2729"/>
        <w:gridCol w:w="2268"/>
        <w:gridCol w:w="1275"/>
      </w:tblGrid>
      <w:tr w:rsidR="009A3443" w:rsidRPr="00166DE1" w14:paraId="4318B5CE" w14:textId="77777777" w:rsidTr="009A3443">
        <w:trPr>
          <w:trHeight w:val="399"/>
          <w:jc w:val="center"/>
        </w:trPr>
        <w:tc>
          <w:tcPr>
            <w:tcW w:w="637" w:type="dxa"/>
            <w:vAlign w:val="center"/>
          </w:tcPr>
          <w:p w14:paraId="285AAEBF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00" w:type="dxa"/>
            <w:vAlign w:val="center"/>
          </w:tcPr>
          <w:p w14:paraId="39EE9633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9" w:type="dxa"/>
            <w:vAlign w:val="center"/>
          </w:tcPr>
          <w:p w14:paraId="110500F1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8" w:type="dxa"/>
            <w:vAlign w:val="center"/>
          </w:tcPr>
          <w:p w14:paraId="0801CBEF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5" w:type="dxa"/>
            <w:vAlign w:val="center"/>
          </w:tcPr>
          <w:p w14:paraId="47F95402" w14:textId="77777777" w:rsidR="009A3443" w:rsidRPr="00166DE1" w:rsidRDefault="009A3443" w:rsidP="009A3443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67DBEB5A" w14:textId="77777777" w:rsidTr="009A3443">
        <w:trPr>
          <w:jc w:val="center"/>
        </w:trPr>
        <w:tc>
          <w:tcPr>
            <w:tcW w:w="637" w:type="dxa"/>
          </w:tcPr>
          <w:p w14:paraId="26037AF3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6E90915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B23D6D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8F6179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43F34CF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F6F328B" w14:textId="77777777" w:rsidTr="009A3443">
        <w:trPr>
          <w:jc w:val="center"/>
        </w:trPr>
        <w:tc>
          <w:tcPr>
            <w:tcW w:w="637" w:type="dxa"/>
          </w:tcPr>
          <w:p w14:paraId="7AE0DD2B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F91B608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4010AA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27036A69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5" w:type="dxa"/>
          </w:tcPr>
          <w:p w14:paraId="491616A2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43AD97D5" w14:textId="77777777" w:rsidTr="009A3443">
        <w:trPr>
          <w:jc w:val="center"/>
        </w:trPr>
        <w:tc>
          <w:tcPr>
            <w:tcW w:w="637" w:type="dxa"/>
          </w:tcPr>
          <w:p w14:paraId="17F2FBB4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5FAEEFF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553802A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0CAEEE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643AED4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0ECB0D0" w14:textId="77777777" w:rsidTr="009A3443">
        <w:trPr>
          <w:jc w:val="center"/>
        </w:trPr>
        <w:tc>
          <w:tcPr>
            <w:tcW w:w="637" w:type="dxa"/>
          </w:tcPr>
          <w:p w14:paraId="75A69474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29A0A5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A8AC016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77F7CCB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875F95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2573B465" w14:textId="77777777" w:rsidTr="009A3443">
        <w:trPr>
          <w:jc w:val="center"/>
        </w:trPr>
        <w:tc>
          <w:tcPr>
            <w:tcW w:w="637" w:type="dxa"/>
          </w:tcPr>
          <w:p w14:paraId="73480CC7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2E1F19BE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A2B53C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B39FD9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2AC367D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33544E2D" w14:textId="77777777" w:rsidTr="009A3443">
        <w:trPr>
          <w:jc w:val="center"/>
        </w:trPr>
        <w:tc>
          <w:tcPr>
            <w:tcW w:w="637" w:type="dxa"/>
          </w:tcPr>
          <w:p w14:paraId="62DC41E2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36D867F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719926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1B113B54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F1DBFCE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176F7727" w14:textId="77777777" w:rsidTr="009A3443">
        <w:trPr>
          <w:jc w:val="center"/>
        </w:trPr>
        <w:tc>
          <w:tcPr>
            <w:tcW w:w="637" w:type="dxa"/>
          </w:tcPr>
          <w:p w14:paraId="4447F66E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7C5AAE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1539808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5A04D8D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06FF9E7B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A3F4130" w14:textId="77777777" w:rsidTr="009A3443">
        <w:trPr>
          <w:jc w:val="center"/>
        </w:trPr>
        <w:tc>
          <w:tcPr>
            <w:tcW w:w="637" w:type="dxa"/>
          </w:tcPr>
          <w:p w14:paraId="2A3ADBED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2F13D4E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6DACE6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32BFE6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39CBCB3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1B1B1832" w14:textId="77777777" w:rsidTr="009A3443">
        <w:trPr>
          <w:jc w:val="center"/>
        </w:trPr>
        <w:tc>
          <w:tcPr>
            <w:tcW w:w="637" w:type="dxa"/>
          </w:tcPr>
          <w:p w14:paraId="47B4AA39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78F33A1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608D8C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C712256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5B3F012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797BFB65" w14:textId="77777777" w:rsidR="007D716E" w:rsidRDefault="007D716E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14:paraId="24684B9A" w14:textId="77777777" w:rsidR="005E31C6" w:rsidRPr="00166DE1" w:rsidRDefault="005E31C6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14:paraId="50291ACD" w14:textId="77777777" w:rsidR="007D716E" w:rsidRPr="00166DE1" w:rsidRDefault="007D716E">
      <w:pPr>
        <w:spacing w:line="360" w:lineRule="auto"/>
        <w:jc w:val="both"/>
        <w:rPr>
          <w:rFonts w:ascii="Fira Sans" w:hAnsi="Fira Sans"/>
          <w:b/>
          <w:bCs/>
          <w:sz w:val="24"/>
        </w:rPr>
      </w:pPr>
      <w:r w:rsidRPr="00166DE1">
        <w:rPr>
          <w:rFonts w:ascii="Fira Sans" w:hAnsi="Fira Sans"/>
          <w:b/>
          <w:bCs/>
          <w:sz w:val="24"/>
        </w:rPr>
        <w:t>Art. 2)</w:t>
      </w:r>
    </w:p>
    <w:p w14:paraId="53F60BBB" w14:textId="77777777" w:rsidR="00D967FB" w:rsidRPr="00166DE1" w:rsidRDefault="00D967FB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bCs/>
          <w:sz w:val="24"/>
        </w:rPr>
        <w:t xml:space="preserve">Risultano eletti i seguenti specializzandi, che hanno ottenuto il maggior numero di voti: </w:t>
      </w:r>
    </w:p>
    <w:p w14:paraId="212CD5EF" w14:textId="77777777" w:rsidR="00D967FB" w:rsidRPr="00166DE1" w:rsidRDefault="00D967FB">
      <w:pPr>
        <w:jc w:val="center"/>
        <w:rPr>
          <w:rFonts w:ascii="Fira Sans" w:hAnsi="Fira Sans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643"/>
        <w:gridCol w:w="2881"/>
        <w:gridCol w:w="2727"/>
        <w:gridCol w:w="2266"/>
        <w:gridCol w:w="1273"/>
      </w:tblGrid>
      <w:tr w:rsidR="009A3443" w:rsidRPr="00166DE1" w14:paraId="2783175C" w14:textId="77777777" w:rsidTr="00577403">
        <w:trPr>
          <w:trHeight w:val="399"/>
          <w:jc w:val="center"/>
        </w:trPr>
        <w:tc>
          <w:tcPr>
            <w:tcW w:w="652" w:type="dxa"/>
            <w:gridSpan w:val="2"/>
            <w:vAlign w:val="center"/>
          </w:tcPr>
          <w:p w14:paraId="5017F2DC" w14:textId="77777777" w:rsidR="009A3443" w:rsidRPr="00166DE1" w:rsidRDefault="009A3443" w:rsidP="00516A3A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81" w:type="dxa"/>
            <w:vAlign w:val="center"/>
          </w:tcPr>
          <w:p w14:paraId="41CCD53D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7" w:type="dxa"/>
            <w:vAlign w:val="center"/>
          </w:tcPr>
          <w:p w14:paraId="6A1D4D8A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6" w:type="dxa"/>
            <w:vAlign w:val="center"/>
          </w:tcPr>
          <w:p w14:paraId="013492CF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3" w:type="dxa"/>
            <w:vAlign w:val="center"/>
          </w:tcPr>
          <w:p w14:paraId="58F0C359" w14:textId="77777777" w:rsidR="009A3443" w:rsidRPr="00166DE1" w:rsidRDefault="009A3443" w:rsidP="00CD2DF6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6C8739FE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6B23E42F" w14:textId="77777777" w:rsidR="009A3443" w:rsidRPr="00166DE1" w:rsidRDefault="009A3443" w:rsidP="00613458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5AF5CF04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2313B4A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46074416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1FCBE7C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756641F1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1AC8C5C7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23582A8D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0865331A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2D6611B0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3" w:type="dxa"/>
          </w:tcPr>
          <w:p w14:paraId="3FC14AFA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3D21D317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6EFCB4AE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6FAC7A68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46E0EA1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3D80FCAC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186A328C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8E87DD4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55ABF5F7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4107F20D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68DDB716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1CC5A31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650E192B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5F89051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3A302DD8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655B8CA9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04301D6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44E451A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061E5D93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3BC54AF1" w14:textId="77777777" w:rsidR="009A3443" w:rsidRPr="00166DE1" w:rsidRDefault="009A3443">
      <w:pPr>
        <w:jc w:val="center"/>
        <w:rPr>
          <w:rFonts w:ascii="Fira Sans" w:hAnsi="Fira Sans"/>
        </w:rPr>
      </w:pPr>
    </w:p>
    <w:p w14:paraId="1AD8DF63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  <w:r w:rsidRPr="00166DE1">
        <w:rPr>
          <w:rFonts w:ascii="Fira Sans" w:hAnsi="Fira Sans"/>
          <w:b/>
          <w:bCs/>
          <w:sz w:val="24"/>
          <w:szCs w:val="24"/>
        </w:rPr>
        <w:t>RISULTANO NON ELETTI (e possono essere nominati in sostituzione)</w:t>
      </w:r>
    </w:p>
    <w:p w14:paraId="0CFE98A8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0"/>
        <w:gridCol w:w="2835"/>
        <w:gridCol w:w="2268"/>
        <w:gridCol w:w="1217"/>
      </w:tblGrid>
      <w:tr w:rsidR="00E312B0" w:rsidRPr="00166DE1" w14:paraId="23B5E876" w14:textId="77777777" w:rsidTr="00457964">
        <w:tc>
          <w:tcPr>
            <w:tcW w:w="642" w:type="dxa"/>
            <w:vAlign w:val="center"/>
          </w:tcPr>
          <w:p w14:paraId="1E3327A5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30" w:type="dxa"/>
            <w:vAlign w:val="center"/>
          </w:tcPr>
          <w:p w14:paraId="2B84AAC7" w14:textId="77777777" w:rsidR="00E312B0" w:rsidRPr="00166DE1" w:rsidRDefault="00E312B0" w:rsidP="0045796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2835" w:type="dxa"/>
            <w:vAlign w:val="center"/>
          </w:tcPr>
          <w:p w14:paraId="1B9852DC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ome</w:t>
            </w:r>
          </w:p>
        </w:tc>
        <w:tc>
          <w:tcPr>
            <w:tcW w:w="2268" w:type="dxa"/>
            <w:vAlign w:val="center"/>
          </w:tcPr>
          <w:p w14:paraId="3DAF8F19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17" w:type="dxa"/>
          </w:tcPr>
          <w:p w14:paraId="13118F5F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voti</w:t>
            </w:r>
          </w:p>
        </w:tc>
      </w:tr>
      <w:tr w:rsidR="00C86AD2" w:rsidRPr="00166DE1" w14:paraId="135F8E4E" w14:textId="77777777" w:rsidTr="00457964">
        <w:tc>
          <w:tcPr>
            <w:tcW w:w="642" w:type="dxa"/>
          </w:tcPr>
          <w:p w14:paraId="14A3AC25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14:paraId="660FC089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A3159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3D42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8FF966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C86AD2" w:rsidRPr="00166DE1" w14:paraId="172BD9FE" w14:textId="77777777" w:rsidTr="00457964">
        <w:tc>
          <w:tcPr>
            <w:tcW w:w="642" w:type="dxa"/>
          </w:tcPr>
          <w:p w14:paraId="53E30E6B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14:paraId="48ACEEAB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4D011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0C46C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FEC4BFC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77403" w:rsidRPr="00166DE1" w14:paraId="1305D8D8" w14:textId="77777777" w:rsidTr="00457964">
        <w:tc>
          <w:tcPr>
            <w:tcW w:w="642" w:type="dxa"/>
          </w:tcPr>
          <w:p w14:paraId="085697C7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14:paraId="7D09711A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44DB0B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9424B6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5153B9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625C9AE0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5AE7D5C" w14:textId="77777777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620C012B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3)</w:t>
      </w:r>
    </w:p>
    <w:p w14:paraId="0195CB28" w14:textId="77777777" w:rsidR="00DA2961" w:rsidRPr="00166DE1" w:rsidRDefault="00C86AD2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sz w:val="24"/>
        </w:rPr>
        <w:t xml:space="preserve">Gli specializzandi proclamati eletti nel precedente articolo sono nominati </w:t>
      </w:r>
      <w:r w:rsidR="005202C1" w:rsidRPr="00166DE1">
        <w:rPr>
          <w:rFonts w:ascii="Fira Sans" w:hAnsi="Fira Sans"/>
          <w:sz w:val="24"/>
        </w:rPr>
        <w:t xml:space="preserve">rappresentanti nel consiglio della scuola di specializzazione </w:t>
      </w:r>
      <w:r w:rsidR="00FA32B5" w:rsidRPr="00166DE1">
        <w:rPr>
          <w:rFonts w:ascii="Fira Sans" w:hAnsi="Fira Sans"/>
          <w:sz w:val="24"/>
        </w:rPr>
        <w:t xml:space="preserve">in </w:t>
      </w:r>
      <w:r w:rsidR="00CF5937" w:rsidRPr="00166DE1">
        <w:rPr>
          <w:rFonts w:ascii="Fira Sans" w:hAnsi="Fira Sans"/>
          <w:sz w:val="24"/>
        </w:rPr>
        <w:t>……………………………</w:t>
      </w:r>
      <w:r w:rsidR="00396A7D" w:rsidRPr="00166DE1">
        <w:rPr>
          <w:rFonts w:ascii="Fira Sans" w:hAnsi="Fira Sans"/>
          <w:sz w:val="24"/>
        </w:rPr>
        <w:t>………</w:t>
      </w:r>
      <w:r w:rsidR="00FA32B5" w:rsidRPr="00166DE1">
        <w:rPr>
          <w:rFonts w:ascii="Fira Sans" w:hAnsi="Fira Sans"/>
          <w:sz w:val="24"/>
        </w:rPr>
        <w:t>,</w:t>
      </w:r>
      <w:r w:rsidR="005202C1" w:rsidRPr="00166DE1">
        <w:rPr>
          <w:rFonts w:ascii="Fira Sans" w:hAnsi="Fira Sans"/>
          <w:sz w:val="24"/>
        </w:rPr>
        <w:t xml:space="preserve"> rimarranno in carica</w:t>
      </w:r>
      <w:r w:rsidR="00930C83" w:rsidRPr="00166DE1">
        <w:rPr>
          <w:rFonts w:ascii="Fira Sans" w:hAnsi="Fira Sans"/>
          <w:sz w:val="24"/>
        </w:rPr>
        <w:t xml:space="preserve"> </w:t>
      </w:r>
      <w:r w:rsidR="002263EA">
        <w:rPr>
          <w:rFonts w:ascii="Fira Sans" w:hAnsi="Fira Sans"/>
          <w:sz w:val="24"/>
        </w:rPr>
        <w:t xml:space="preserve">per il </w:t>
      </w:r>
      <w:proofErr w:type="spellStart"/>
      <w:r w:rsidR="002263EA">
        <w:rPr>
          <w:rFonts w:ascii="Fira Sans" w:hAnsi="Fira Sans"/>
          <w:sz w:val="24"/>
        </w:rPr>
        <w:t>b.a</w:t>
      </w:r>
      <w:proofErr w:type="spellEnd"/>
      <w:r w:rsidR="002263EA">
        <w:rPr>
          <w:rFonts w:ascii="Fira Sans" w:hAnsi="Fira Sans"/>
          <w:sz w:val="24"/>
        </w:rPr>
        <w:t>. 2021/2023</w:t>
      </w:r>
      <w:r w:rsidR="005202C1" w:rsidRPr="00166DE1">
        <w:rPr>
          <w:rFonts w:ascii="Fira Sans" w:hAnsi="Fira Sans"/>
          <w:bCs/>
          <w:sz w:val="24"/>
        </w:rPr>
        <w:t xml:space="preserve"> o comunque fino alla nomina degli eletti nelle </w:t>
      </w:r>
      <w:r w:rsidR="009A3443" w:rsidRPr="00166DE1">
        <w:rPr>
          <w:rFonts w:ascii="Fira Sans" w:hAnsi="Fira Sans"/>
          <w:bCs/>
          <w:sz w:val="24"/>
        </w:rPr>
        <w:t xml:space="preserve">votazioni ordinarie successive, </w:t>
      </w:r>
      <w:r w:rsidR="00DA2961" w:rsidRPr="00166DE1">
        <w:rPr>
          <w:rFonts w:ascii="Fira Sans" w:hAnsi="Fira Sans"/>
          <w:bCs/>
          <w:sz w:val="24"/>
        </w:rPr>
        <w:t>nel rispetto delle disposizioni legislative in materia di disciplina della proroga degli organi amministrativi (per un massimo di 45 giorni).</w:t>
      </w:r>
    </w:p>
    <w:p w14:paraId="6A9F6CA9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bCs/>
          <w:sz w:val="24"/>
        </w:rPr>
        <w:t xml:space="preserve">In caso di cessazioni anticipate di rappresentanti, subentra il primo </w:t>
      </w:r>
      <w:r w:rsidR="00115278" w:rsidRPr="00166DE1">
        <w:rPr>
          <w:rFonts w:ascii="Fira Sans" w:hAnsi="Fira Sans"/>
          <w:bCs/>
          <w:sz w:val="24"/>
        </w:rPr>
        <w:t xml:space="preserve">nella graduatoria </w:t>
      </w:r>
      <w:r w:rsidRPr="00166DE1">
        <w:rPr>
          <w:rFonts w:ascii="Fira Sans" w:hAnsi="Fira Sans"/>
          <w:bCs/>
          <w:sz w:val="24"/>
        </w:rPr>
        <w:t xml:space="preserve">dei non eletti. </w:t>
      </w:r>
    </w:p>
    <w:p w14:paraId="011872E8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Cs/>
          <w:sz w:val="24"/>
        </w:rPr>
        <w:t>Il subentrante completa il mandato del rappresentante cessato.</w:t>
      </w:r>
    </w:p>
    <w:p w14:paraId="21FCCF40" w14:textId="77777777" w:rsidR="00DA296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166DE1">
        <w:rPr>
          <w:rFonts w:ascii="Fira Sans" w:hAnsi="Fira Sans"/>
          <w:sz w:val="24"/>
        </w:rPr>
        <w:t xml:space="preserve"> Non si procede a svolgere</w:t>
      </w:r>
      <w:r w:rsidRPr="00166DE1">
        <w:rPr>
          <w:rFonts w:ascii="Fira Sans" w:hAnsi="Fira Sans"/>
          <w:sz w:val="24"/>
        </w:rPr>
        <w:t xml:space="preserve"> elezioni suppletive negli ultimi sei mesi di mandato. </w:t>
      </w:r>
    </w:p>
    <w:p w14:paraId="7AA7A117" w14:textId="77777777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0BDBE8B5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4)</w:t>
      </w:r>
    </w:p>
    <w:p w14:paraId="0E7B0E7F" w14:textId="77777777" w:rsidR="003C1AED" w:rsidRPr="00166DE1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Il presente provvedimento </w:t>
      </w:r>
      <w:r w:rsidR="00484CB4" w:rsidRPr="00166DE1">
        <w:rPr>
          <w:rFonts w:ascii="Fira Sans" w:hAnsi="Fira Sans"/>
          <w:sz w:val="24"/>
        </w:rPr>
        <w:t>è</w:t>
      </w:r>
      <w:r w:rsidRPr="00166DE1">
        <w:rPr>
          <w:rFonts w:ascii="Fira Sans" w:hAnsi="Fira Sans"/>
          <w:sz w:val="24"/>
        </w:rPr>
        <w:t xml:space="preserve"> pubblicato sui siti </w:t>
      </w:r>
      <w:r w:rsidRPr="002263EA">
        <w:rPr>
          <w:rFonts w:ascii="Fira Sans" w:hAnsi="Fira Sans"/>
          <w:i/>
          <w:sz w:val="24"/>
        </w:rPr>
        <w:t>web</w:t>
      </w:r>
      <w:r w:rsidRPr="00166DE1">
        <w:rPr>
          <w:rFonts w:ascii="Fira Sans" w:hAnsi="Fira Sans"/>
          <w:sz w:val="24"/>
        </w:rPr>
        <w:t xml:space="preserve">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>ipartimento (link: ………………………</w:t>
      </w:r>
      <w:proofErr w:type="gramStart"/>
      <w:r w:rsidRPr="00166DE1">
        <w:rPr>
          <w:rFonts w:ascii="Fira Sans" w:hAnsi="Fira Sans"/>
          <w:sz w:val="24"/>
        </w:rPr>
        <w:t>…….</w:t>
      </w:r>
      <w:proofErr w:type="gramEnd"/>
      <w:r w:rsidRPr="00166DE1">
        <w:rPr>
          <w:rFonts w:ascii="Fira Sans" w:hAnsi="Fira Sans"/>
          <w:sz w:val="24"/>
        </w:rPr>
        <w:t xml:space="preserve">) e della </w:t>
      </w:r>
      <w:r w:rsidR="002263EA">
        <w:rPr>
          <w:rFonts w:ascii="Fira Sans" w:hAnsi="Fira Sans"/>
          <w:sz w:val="24"/>
        </w:rPr>
        <w:t>s</w:t>
      </w:r>
      <w:r w:rsidRPr="00166DE1">
        <w:rPr>
          <w:rFonts w:ascii="Fira Sans" w:hAnsi="Fira Sans"/>
          <w:sz w:val="24"/>
        </w:rPr>
        <w:t xml:space="preserve">cuola di specializzazione, reso noto, tramite posta elettronica al </w:t>
      </w:r>
      <w:r w:rsidR="002263EA">
        <w:rPr>
          <w:rFonts w:ascii="Fira Sans" w:hAnsi="Fira Sans"/>
          <w:sz w:val="24"/>
        </w:rPr>
        <w:t>r</w:t>
      </w:r>
      <w:r w:rsidRPr="00166DE1">
        <w:rPr>
          <w:rFonts w:ascii="Fira Sans" w:hAnsi="Fira Sans"/>
          <w:sz w:val="24"/>
        </w:rPr>
        <w:t xml:space="preserve">ettore, agli elettori, ai nuovi rappresentanti nominati, al </w:t>
      </w:r>
      <w:r w:rsidR="002263EA">
        <w:rPr>
          <w:rFonts w:ascii="Fira Sans" w:hAnsi="Fira Sans"/>
          <w:sz w:val="24"/>
        </w:rPr>
        <w:t>p</w:t>
      </w:r>
      <w:r w:rsidRPr="00166DE1">
        <w:rPr>
          <w:rFonts w:ascii="Fira Sans" w:hAnsi="Fira Sans"/>
          <w:sz w:val="24"/>
        </w:rPr>
        <w:t xml:space="preserve">reside della scuola …………………………….., a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rettore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partimento interessato e conservato agli atti del </w:t>
      </w:r>
      <w:r w:rsidR="002263EA">
        <w:rPr>
          <w:rFonts w:ascii="Fira Sans" w:hAnsi="Fira Sans"/>
          <w:sz w:val="24"/>
        </w:rPr>
        <w:t>c</w:t>
      </w:r>
      <w:r w:rsidRPr="00166DE1">
        <w:rPr>
          <w:rFonts w:ascii="Fira Sans" w:hAnsi="Fira Sans"/>
          <w:sz w:val="24"/>
        </w:rPr>
        <w:t>onsiglio della scuola di specializzazione.</w:t>
      </w:r>
    </w:p>
    <w:p w14:paraId="21E7CE18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i/>
          <w:sz w:val="22"/>
          <w:szCs w:val="22"/>
        </w:rPr>
      </w:pPr>
      <w:r w:rsidRPr="00166DE1">
        <w:rPr>
          <w:rFonts w:ascii="Fira Sans" w:hAnsi="Fira Sans"/>
          <w:b/>
          <w:i/>
          <w:sz w:val="18"/>
          <w:szCs w:val="18"/>
        </w:rPr>
        <w:t>(Nota: indicare eventuali altre modalità utilizzate per informare i singoli elettori)</w:t>
      </w:r>
      <w:r w:rsidRPr="00166DE1">
        <w:rPr>
          <w:rFonts w:ascii="Fira Sans" w:hAnsi="Fira Sans"/>
          <w:b/>
          <w:i/>
          <w:sz w:val="22"/>
          <w:szCs w:val="22"/>
          <w:vertAlign w:val="superscript"/>
        </w:rPr>
        <w:footnoteReference w:id="1"/>
      </w:r>
      <w:r w:rsidRPr="00A45409">
        <w:rPr>
          <w:rFonts w:ascii="Fira Sans" w:hAnsi="Fira Sans"/>
          <w:sz w:val="24"/>
          <w:vertAlign w:val="superscript"/>
        </w:rPr>
        <w:t xml:space="preserve"> </w:t>
      </w:r>
    </w:p>
    <w:p w14:paraId="54DA2BC9" w14:textId="77777777" w:rsidR="0029229C" w:rsidRPr="00166DE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…...........................................................................................................................................................,</w:t>
      </w:r>
    </w:p>
    <w:p w14:paraId="50CE9948" w14:textId="77777777" w:rsidR="0029229C" w:rsidRPr="00166DE1" w:rsidRDefault="0029229C">
      <w:pPr>
        <w:rPr>
          <w:rFonts w:ascii="Fira Sans" w:hAnsi="Fira Sans"/>
          <w:sz w:val="24"/>
        </w:rPr>
      </w:pPr>
    </w:p>
    <w:p w14:paraId="20DB4224" w14:textId="77777777" w:rsidR="00DA2961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="00EF4BED" w:rsidRPr="00166DE1">
        <w:rPr>
          <w:rFonts w:ascii="Fira Sans" w:hAnsi="Fira Sans"/>
          <w:sz w:val="24"/>
          <w:szCs w:val="24"/>
        </w:rPr>
        <w:t xml:space="preserve">      </w:t>
      </w:r>
      <w:r w:rsidR="00EF4BED" w:rsidRPr="004C02EA">
        <w:rPr>
          <w:rFonts w:ascii="Fira Sans" w:hAnsi="Fira Sans"/>
          <w:sz w:val="24"/>
          <w:szCs w:val="24"/>
          <w:highlight w:val="yellow"/>
        </w:rPr>
        <w:t>I</w:t>
      </w:r>
      <w:r w:rsidR="0088730D" w:rsidRPr="004C02EA">
        <w:rPr>
          <w:rFonts w:ascii="Fira Sans" w:hAnsi="Fira Sans"/>
          <w:sz w:val="24"/>
          <w:szCs w:val="24"/>
          <w:highlight w:val="yellow"/>
        </w:rPr>
        <w:t xml:space="preserve">L </w:t>
      </w:r>
      <w:r w:rsidR="00CF5937" w:rsidRPr="004C02EA">
        <w:rPr>
          <w:rFonts w:ascii="Fira Sans" w:hAnsi="Fira Sans"/>
          <w:sz w:val="24"/>
          <w:szCs w:val="24"/>
          <w:highlight w:val="yellow"/>
        </w:rPr>
        <w:t>DIRETTORE/</w:t>
      </w:r>
      <w:r w:rsidR="00EF4BED" w:rsidRPr="004C02EA">
        <w:rPr>
          <w:rFonts w:ascii="Fira Sans" w:hAnsi="Fira Sans"/>
          <w:sz w:val="24"/>
          <w:szCs w:val="24"/>
          <w:highlight w:val="yellow"/>
        </w:rPr>
        <w:t>C</w:t>
      </w:r>
      <w:r w:rsidR="0029229C" w:rsidRPr="004C02EA">
        <w:rPr>
          <w:rFonts w:ascii="Fira Sans" w:hAnsi="Fira Sans"/>
          <w:sz w:val="24"/>
          <w:szCs w:val="24"/>
          <w:highlight w:val="yellow"/>
        </w:rPr>
        <w:t>OORDINATORE</w:t>
      </w:r>
      <w:r w:rsidR="00D967FB" w:rsidRPr="00166DE1">
        <w:rPr>
          <w:rFonts w:ascii="Fira Sans" w:hAnsi="Fira Sans"/>
          <w:sz w:val="24"/>
          <w:szCs w:val="24"/>
        </w:rPr>
        <w:t xml:space="preserve"> </w:t>
      </w:r>
    </w:p>
    <w:p w14:paraId="16851089" w14:textId="77777777" w:rsidR="00D967FB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 xml:space="preserve">                        </w:t>
      </w:r>
      <w:r w:rsidR="00CF5937" w:rsidRPr="00166DE1">
        <w:rPr>
          <w:rFonts w:ascii="Fira Sans" w:hAnsi="Fira Sans"/>
          <w:sz w:val="24"/>
          <w:szCs w:val="24"/>
        </w:rPr>
        <w:t xml:space="preserve">           </w:t>
      </w:r>
      <w:r w:rsidR="00D967FB" w:rsidRPr="00166DE1">
        <w:rPr>
          <w:rFonts w:ascii="Fira Sans" w:hAnsi="Fira Sans"/>
          <w:sz w:val="24"/>
          <w:szCs w:val="24"/>
        </w:rPr>
        <w:t>DELLA SCUOLA DI SPECIALIZZAZIONE</w:t>
      </w:r>
      <w:r w:rsidR="0032596C" w:rsidRPr="00166DE1">
        <w:rPr>
          <w:rStyle w:val="Rimandonotaapidipagina"/>
          <w:rFonts w:ascii="Fira Sans" w:hAnsi="Fira Sans"/>
          <w:sz w:val="24"/>
          <w:szCs w:val="24"/>
        </w:rPr>
        <w:footnoteReference w:id="2"/>
      </w:r>
    </w:p>
    <w:p w14:paraId="09D806C1" w14:textId="77777777" w:rsidR="0029229C" w:rsidRPr="00166DE1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3F87C952" w14:textId="77777777" w:rsidR="00D967FB" w:rsidRDefault="00D967FB" w:rsidP="00C86187">
      <w:pPr>
        <w:ind w:left="3540" w:firstLine="708"/>
      </w:pPr>
      <w:r w:rsidRPr="00166DE1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166DE1">
        <w:rPr>
          <w:rFonts w:ascii="Fira Sans" w:hAnsi="Fira Sans"/>
          <w:sz w:val="24"/>
          <w:szCs w:val="24"/>
        </w:rPr>
        <w:t>.............</w:t>
      </w:r>
      <w:r w:rsidR="00C86187">
        <w:rPr>
          <w:sz w:val="24"/>
          <w:szCs w:val="24"/>
        </w:rPr>
        <w:t>.</w:t>
      </w:r>
    </w:p>
    <w:sectPr w:rsidR="00D967FB" w:rsidSect="00C4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EE64" w14:textId="77777777" w:rsidR="00F85B8B" w:rsidRDefault="00F85B8B">
      <w:r>
        <w:separator/>
      </w:r>
    </w:p>
  </w:endnote>
  <w:endnote w:type="continuationSeparator" w:id="0">
    <w:p w14:paraId="1AC91120" w14:textId="77777777" w:rsidR="00F85B8B" w:rsidRDefault="00F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D77C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3364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73A3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F3F1" w14:textId="77777777" w:rsidR="00F85B8B" w:rsidRDefault="00F85B8B">
      <w:r>
        <w:separator/>
      </w:r>
    </w:p>
  </w:footnote>
  <w:footnote w:type="continuationSeparator" w:id="0">
    <w:p w14:paraId="72FAC2ED" w14:textId="77777777" w:rsidR="00F85B8B" w:rsidRDefault="00F85B8B">
      <w:r>
        <w:continuationSeparator/>
      </w:r>
    </w:p>
  </w:footnote>
  <w:footnote w:id="1">
    <w:p w14:paraId="21E40FF2" w14:textId="77777777" w:rsidR="00DA2961" w:rsidRPr="00166DE1" w:rsidRDefault="00DA2961" w:rsidP="00A05007">
      <w:pPr>
        <w:pStyle w:val="Testonotaapidipagina"/>
        <w:ind w:left="142" w:hanging="142"/>
        <w:jc w:val="both"/>
        <w:rPr>
          <w:rFonts w:ascii="Fira Sans" w:hAnsi="Fira Sans"/>
          <w:sz w:val="18"/>
          <w:szCs w:val="18"/>
          <w:lang w:val="it-IT"/>
        </w:rPr>
      </w:pPr>
      <w:r w:rsidRPr="00166DE1">
        <w:rPr>
          <w:rStyle w:val="Rimandonotaapidipagina"/>
          <w:rFonts w:ascii="Fira Sans" w:hAnsi="Fira Sans"/>
          <w:sz w:val="18"/>
          <w:szCs w:val="18"/>
        </w:rPr>
        <w:footnoteRef/>
      </w:r>
      <w:r w:rsidRPr="00166DE1">
        <w:rPr>
          <w:rFonts w:ascii="Fira Sans" w:hAnsi="Fira Sans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Indicare, in particolare, le</w:t>
      </w:r>
      <w:r w:rsidRPr="00166DE1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166DE1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ali frequentati dagli elettori, firma per presa visione di copia del decreto di indizione etc.</w:t>
      </w:r>
    </w:p>
  </w:footnote>
  <w:footnote w:id="2">
    <w:p w14:paraId="4544897C" w14:textId="77777777" w:rsidR="0032596C" w:rsidRPr="00166DE1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166DE1">
        <w:rPr>
          <w:rStyle w:val="Rimandonotaapidipagina"/>
          <w:rFonts w:ascii="Fira Sans" w:hAnsi="Fira Sans"/>
        </w:rPr>
        <w:footnoteRef/>
      </w:r>
      <w:r w:rsidRPr="00A45409">
        <w:rPr>
          <w:rFonts w:ascii="Fira Sans" w:hAnsi="Fira Sans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28D4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5A6A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FCFC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103E03"/>
    <w:rsid w:val="00115278"/>
    <w:rsid w:val="00146A5D"/>
    <w:rsid w:val="00152087"/>
    <w:rsid w:val="00166DE1"/>
    <w:rsid w:val="001738E9"/>
    <w:rsid w:val="0018145A"/>
    <w:rsid w:val="00190010"/>
    <w:rsid w:val="00193559"/>
    <w:rsid w:val="001B7C57"/>
    <w:rsid w:val="001C3D86"/>
    <w:rsid w:val="001D2252"/>
    <w:rsid w:val="001F0206"/>
    <w:rsid w:val="001F1BB3"/>
    <w:rsid w:val="002035A9"/>
    <w:rsid w:val="0022361A"/>
    <w:rsid w:val="002263EA"/>
    <w:rsid w:val="0025149E"/>
    <w:rsid w:val="0029229C"/>
    <w:rsid w:val="002C5E02"/>
    <w:rsid w:val="002F1D15"/>
    <w:rsid w:val="00312D24"/>
    <w:rsid w:val="00323459"/>
    <w:rsid w:val="0032596C"/>
    <w:rsid w:val="003576C3"/>
    <w:rsid w:val="00396A7D"/>
    <w:rsid w:val="00396D6D"/>
    <w:rsid w:val="003C1AED"/>
    <w:rsid w:val="003D01FE"/>
    <w:rsid w:val="003D1E30"/>
    <w:rsid w:val="00404C53"/>
    <w:rsid w:val="00457964"/>
    <w:rsid w:val="00484CB4"/>
    <w:rsid w:val="004C02EA"/>
    <w:rsid w:val="004E0D78"/>
    <w:rsid w:val="00500E00"/>
    <w:rsid w:val="00516A3A"/>
    <w:rsid w:val="005202C1"/>
    <w:rsid w:val="005340C8"/>
    <w:rsid w:val="00547AAA"/>
    <w:rsid w:val="0056721C"/>
    <w:rsid w:val="00577403"/>
    <w:rsid w:val="005A3313"/>
    <w:rsid w:val="005C0442"/>
    <w:rsid w:val="005E2648"/>
    <w:rsid w:val="005E31C6"/>
    <w:rsid w:val="00613458"/>
    <w:rsid w:val="00636E30"/>
    <w:rsid w:val="006578A2"/>
    <w:rsid w:val="006718C0"/>
    <w:rsid w:val="00686EA1"/>
    <w:rsid w:val="006D6CA5"/>
    <w:rsid w:val="007007BD"/>
    <w:rsid w:val="00720BDE"/>
    <w:rsid w:val="00760EC2"/>
    <w:rsid w:val="007671C2"/>
    <w:rsid w:val="007744EF"/>
    <w:rsid w:val="00774E7D"/>
    <w:rsid w:val="00775AB6"/>
    <w:rsid w:val="00790B28"/>
    <w:rsid w:val="007B1A95"/>
    <w:rsid w:val="007B2BF5"/>
    <w:rsid w:val="007D716E"/>
    <w:rsid w:val="007E6829"/>
    <w:rsid w:val="008474F8"/>
    <w:rsid w:val="00863FAA"/>
    <w:rsid w:val="0088730D"/>
    <w:rsid w:val="009240E9"/>
    <w:rsid w:val="00930C83"/>
    <w:rsid w:val="00931C99"/>
    <w:rsid w:val="0094562E"/>
    <w:rsid w:val="00993EE8"/>
    <w:rsid w:val="009A3443"/>
    <w:rsid w:val="009A7128"/>
    <w:rsid w:val="009B4A1A"/>
    <w:rsid w:val="00A05007"/>
    <w:rsid w:val="00A30C4A"/>
    <w:rsid w:val="00A36F79"/>
    <w:rsid w:val="00A45409"/>
    <w:rsid w:val="00A625AE"/>
    <w:rsid w:val="00AA117E"/>
    <w:rsid w:val="00AB1D41"/>
    <w:rsid w:val="00B54188"/>
    <w:rsid w:val="00B547C9"/>
    <w:rsid w:val="00B828CD"/>
    <w:rsid w:val="00B87573"/>
    <w:rsid w:val="00BD2C42"/>
    <w:rsid w:val="00BD5FBC"/>
    <w:rsid w:val="00C23D9B"/>
    <w:rsid w:val="00C40FE6"/>
    <w:rsid w:val="00C60E38"/>
    <w:rsid w:val="00C86187"/>
    <w:rsid w:val="00C86AD2"/>
    <w:rsid w:val="00CD2DF6"/>
    <w:rsid w:val="00CF5937"/>
    <w:rsid w:val="00D21B0B"/>
    <w:rsid w:val="00D2767D"/>
    <w:rsid w:val="00D42585"/>
    <w:rsid w:val="00D61CD7"/>
    <w:rsid w:val="00D91712"/>
    <w:rsid w:val="00D967FB"/>
    <w:rsid w:val="00D97247"/>
    <w:rsid w:val="00DA2961"/>
    <w:rsid w:val="00DB3C7C"/>
    <w:rsid w:val="00E01E73"/>
    <w:rsid w:val="00E312B0"/>
    <w:rsid w:val="00E70C94"/>
    <w:rsid w:val="00ED1780"/>
    <w:rsid w:val="00EF4BED"/>
    <w:rsid w:val="00F06DF8"/>
    <w:rsid w:val="00F155F0"/>
    <w:rsid w:val="00F161A9"/>
    <w:rsid w:val="00F619CF"/>
    <w:rsid w:val="00F66671"/>
    <w:rsid w:val="00F85B8B"/>
    <w:rsid w:val="00F92C14"/>
    <w:rsid w:val="00F93411"/>
    <w:rsid w:val="00FA32B5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C373B3"/>
  <w15:chartTrackingRefBased/>
  <w15:docId w15:val="{37C670EC-6AAF-4F33-B00B-536A068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1A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1A9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99D9-BE64-4A70-96C3-9760360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Serena Servili</cp:lastModifiedBy>
  <cp:revision>5</cp:revision>
  <cp:lastPrinted>2013-04-05T10:54:00Z</cp:lastPrinted>
  <dcterms:created xsi:type="dcterms:W3CDTF">2021-07-09T08:28:00Z</dcterms:created>
  <dcterms:modified xsi:type="dcterms:W3CDTF">2021-07-14T08:48:00Z</dcterms:modified>
</cp:coreProperties>
</file>